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のある人、品のない人：紙一重だけど決定のに違う些細なこと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のある人、品のない人：紙一重だけど決定のに違う些細な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922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品のある人、品のない人：紙一重だけど決定のに違う些細な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